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D532" w14:textId="348B05A3" w:rsidR="00497473" w:rsidRDefault="00497473" w:rsidP="00BE65B8">
      <w:pPr>
        <w:pStyle w:val="BodyAA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7FF528" wp14:editId="665EA0CF">
            <wp:simplePos x="0" y="0"/>
            <wp:positionH relativeFrom="column">
              <wp:posOffset>3702050</wp:posOffset>
            </wp:positionH>
            <wp:positionV relativeFrom="paragraph">
              <wp:posOffset>-548640</wp:posOffset>
            </wp:positionV>
            <wp:extent cx="2742565" cy="6762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A-Logo_RGB 2 inch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5791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2E5FA248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0FFE93B7" w14:textId="2ED2B610" w:rsidR="00497473" w:rsidRPr="00497473" w:rsidRDefault="00497473" w:rsidP="00BE65B8">
      <w:pPr>
        <w:pStyle w:val="BodyAA"/>
        <w:rPr>
          <w:rFonts w:ascii="Calibri" w:hAnsi="Calibri" w:cs="Calibri"/>
          <w:b/>
          <w:sz w:val="24"/>
        </w:rPr>
      </w:pPr>
      <w:r w:rsidRPr="00497473">
        <w:rPr>
          <w:rFonts w:ascii="Calibri" w:hAnsi="Calibri" w:cs="Calibri"/>
          <w:b/>
          <w:sz w:val="24"/>
        </w:rPr>
        <w:t>Child-friendly Accounta</w:t>
      </w:r>
      <w:r w:rsidR="00D71364">
        <w:rPr>
          <w:rFonts w:ascii="Calibri" w:hAnsi="Calibri" w:cs="Calibri"/>
          <w:b/>
          <w:sz w:val="24"/>
        </w:rPr>
        <w:t xml:space="preserve">bility Toolbox – Module </w:t>
      </w:r>
      <w:r w:rsidR="00936161">
        <w:rPr>
          <w:rFonts w:ascii="Calibri" w:hAnsi="Calibri" w:cs="Calibri"/>
          <w:b/>
          <w:sz w:val="24"/>
        </w:rPr>
        <w:t>1</w:t>
      </w:r>
      <w:r w:rsidR="00A329FA">
        <w:rPr>
          <w:rFonts w:ascii="Calibri" w:hAnsi="Calibri" w:cs="Calibri"/>
          <w:b/>
          <w:sz w:val="24"/>
        </w:rPr>
        <w:t>1</w:t>
      </w:r>
      <w:r w:rsidR="00D71364">
        <w:rPr>
          <w:rFonts w:ascii="Calibri" w:hAnsi="Calibri" w:cs="Calibri"/>
          <w:b/>
          <w:sz w:val="24"/>
        </w:rPr>
        <w:t xml:space="preserve">, p. </w:t>
      </w:r>
      <w:r w:rsidR="00A329FA">
        <w:rPr>
          <w:rFonts w:ascii="Calibri" w:hAnsi="Calibri" w:cs="Calibri"/>
          <w:b/>
          <w:sz w:val="24"/>
        </w:rPr>
        <w:t>122</w:t>
      </w:r>
      <w:bookmarkStart w:id="0" w:name="_GoBack"/>
      <w:bookmarkEnd w:id="0"/>
    </w:p>
    <w:p w14:paraId="77954736" w14:textId="2152BBFB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7E02468D" w14:textId="37983BD9" w:rsidR="00C23A3E" w:rsidRPr="00A329FA" w:rsidRDefault="00A329FA" w:rsidP="00A329FA">
      <w:pPr>
        <w:pStyle w:val="BodyAA"/>
        <w:rPr>
          <w:rFonts w:ascii="Calibri" w:eastAsia="Times New Roman" w:hAnsi="Calibri" w:cs="Times New Roman"/>
          <w:b/>
          <w:bCs/>
          <w:noProof/>
          <w:sz w:val="32"/>
          <w:lang w:eastAsia="en-US"/>
        </w:rPr>
      </w:pPr>
      <w:r>
        <w:rPr>
          <w:rFonts w:ascii="Calibri" w:eastAsia="Times New Roman" w:hAnsi="Calibri" w:cs="Times New Roman"/>
          <w:b/>
          <w:bCs/>
          <w:noProof/>
          <w:sz w:val="32"/>
          <w:lang w:eastAsia="en-US"/>
        </w:rPr>
        <w:t>C</w:t>
      </w:r>
      <w:r w:rsidRPr="00A329FA">
        <w:rPr>
          <w:rFonts w:ascii="Calibri" w:eastAsia="Times New Roman" w:hAnsi="Calibri" w:cs="Times New Roman"/>
          <w:b/>
          <w:bCs/>
          <w:noProof/>
          <w:sz w:val="32"/>
          <w:lang w:eastAsia="en-US"/>
        </w:rPr>
        <w:t>hecklist of best practice for child-friendly information</w:t>
      </w:r>
    </w:p>
    <w:p w14:paraId="28D8E79B" w14:textId="4BE66629" w:rsidR="00A329FA" w:rsidRPr="00DA755A" w:rsidRDefault="00A329FA" w:rsidP="00A329FA">
      <w:pPr>
        <w:pStyle w:val="BodyAA"/>
        <w:rPr>
          <w:rFonts w:ascii="Calibri" w:hAnsi="Calibri" w:cs="Calibri"/>
          <w:color w:val="000000" w:themeColor="text1"/>
        </w:rPr>
      </w:pPr>
      <w:r>
        <w:rPr>
          <w:rStyle w:val="None"/>
          <w:rFonts w:ascii="Calibri" w:hAnsi="Calibri" w:cs="Calibri"/>
          <w:color w:val="000000" w:themeColor="text1"/>
        </w:rPr>
        <w:t xml:space="preserve">(for </w:t>
      </w:r>
      <w:r w:rsidRPr="00DA755A">
        <w:rPr>
          <w:rStyle w:val="None"/>
          <w:rFonts w:ascii="Calibri" w:hAnsi="Calibri" w:cs="Calibri"/>
          <w:color w:val="000000" w:themeColor="text1"/>
        </w:rPr>
        <w:t>facilitators</w:t>
      </w:r>
      <w:r>
        <w:rPr>
          <w:rStyle w:val="None"/>
          <w:rFonts w:ascii="Calibri" w:hAnsi="Calibri" w:cs="Calibri"/>
          <w:color w:val="000000" w:themeColor="text1"/>
        </w:rPr>
        <w:t xml:space="preserve">; </w:t>
      </w:r>
      <w:r w:rsidRPr="00DA755A">
        <w:rPr>
          <w:rStyle w:val="None"/>
          <w:rFonts w:ascii="Calibri" w:hAnsi="Calibri" w:cs="Calibri"/>
          <w:color w:val="000000" w:themeColor="text1"/>
        </w:rPr>
        <w:t>not be d</w:t>
      </w:r>
      <w:r>
        <w:rPr>
          <w:rStyle w:val="None"/>
          <w:rFonts w:ascii="Calibri" w:hAnsi="Calibri" w:cs="Calibri"/>
          <w:color w:val="000000" w:themeColor="text1"/>
        </w:rPr>
        <w:t>istributed to the participants)</w:t>
      </w:r>
    </w:p>
    <w:p w14:paraId="2439EAEB" w14:textId="77777777" w:rsidR="00A329FA" w:rsidRPr="00CA2271" w:rsidRDefault="00A329FA" w:rsidP="00A329FA">
      <w:pPr>
        <w:pStyle w:val="BodyAA"/>
        <w:rPr>
          <w:rFonts w:ascii="Calibri" w:hAnsi="Calibri" w:cs="Calibri"/>
        </w:rPr>
      </w:pPr>
    </w:p>
    <w:tbl>
      <w:tblPr>
        <w:tblW w:w="93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108"/>
        <w:gridCol w:w="1247"/>
      </w:tblGrid>
      <w:tr w:rsidR="00A329FA" w:rsidRPr="00CA2271" w14:paraId="747A5098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0965" w14:textId="77777777" w:rsidR="00A329FA" w:rsidRPr="00CA2271" w:rsidRDefault="00A329FA" w:rsidP="00065280">
            <w:pPr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413B" w14:textId="77777777" w:rsidR="00A329FA" w:rsidRPr="00CA2271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CA2271">
              <w:rPr>
                <w:rStyle w:val="None"/>
                <w:rFonts w:ascii="Calibri" w:hAnsi="Calibri" w:cs="Calibri"/>
                <w:b/>
                <w:bCs/>
                <w:sz w:val="16"/>
                <w:szCs w:val="16"/>
              </w:rPr>
              <w:t>Yes/No</w:t>
            </w:r>
          </w:p>
        </w:tc>
      </w:tr>
      <w:tr w:rsidR="00A329FA" w:rsidRPr="00CA2271" w14:paraId="5BAA091F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2C118" w14:textId="77777777" w:rsidR="00A329FA" w:rsidRPr="00B93C2F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B93C2F">
              <w:rPr>
                <w:rStyle w:val="None"/>
                <w:rFonts w:ascii="Calibri" w:hAnsi="Calibri" w:cs="Calibri"/>
                <w:szCs w:val="16"/>
              </w:rPr>
              <w:t>Is the child-friendly material engaging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8285" w14:textId="77777777" w:rsidR="00A329FA" w:rsidRPr="00DE479C" w:rsidRDefault="00A329FA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A329FA" w:rsidRPr="00CA2271" w14:paraId="4BDFA93D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DE2E" w14:textId="77777777" w:rsidR="00A329FA" w:rsidRPr="00B93C2F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B93C2F">
              <w:rPr>
                <w:rStyle w:val="None"/>
                <w:rFonts w:ascii="Calibri" w:hAnsi="Calibri" w:cs="Calibri"/>
                <w:szCs w:val="16"/>
              </w:rPr>
              <w:t>Is it aimed at a specific group of children and youth (age, gender, etc.)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3E1D" w14:textId="77777777" w:rsidR="00A329FA" w:rsidRPr="00DE479C" w:rsidRDefault="00A329FA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A329FA" w:rsidRPr="00CA2271" w14:paraId="767F8C83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66AB" w14:textId="77777777" w:rsidR="00A329FA" w:rsidRPr="00B93C2F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B93C2F">
              <w:rPr>
                <w:rStyle w:val="None"/>
                <w:rFonts w:ascii="Calibri" w:hAnsi="Calibri" w:cs="Calibri"/>
                <w:szCs w:val="16"/>
              </w:rPr>
              <w:t>Does it communicate what needs to be communicated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BA255" w14:textId="77777777" w:rsidR="00A329FA" w:rsidRPr="00DE479C" w:rsidRDefault="00A329FA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A329FA" w:rsidRPr="00CA2271" w14:paraId="628A1E12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E84B0" w14:textId="77777777" w:rsidR="00A329FA" w:rsidRPr="00B93C2F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B93C2F">
              <w:rPr>
                <w:rStyle w:val="None"/>
                <w:rFonts w:ascii="Calibri" w:hAnsi="Calibri" w:cs="Calibri"/>
                <w:szCs w:val="16"/>
              </w:rPr>
              <w:t>Is the language simple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1A98" w14:textId="77777777" w:rsidR="00A329FA" w:rsidRPr="00DE479C" w:rsidRDefault="00A329FA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A329FA" w:rsidRPr="00CA2271" w14:paraId="4C7F347B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08542" w14:textId="77777777" w:rsidR="00A329FA" w:rsidRPr="00B93C2F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B93C2F">
              <w:rPr>
                <w:rStyle w:val="None"/>
                <w:rFonts w:ascii="Calibri" w:hAnsi="Calibri" w:cs="Calibri"/>
                <w:szCs w:val="16"/>
              </w:rPr>
              <w:t>Is it written in the present tense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2451" w14:textId="77777777" w:rsidR="00A329FA" w:rsidRPr="00DE479C" w:rsidRDefault="00A329FA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A329FA" w:rsidRPr="00CA2271" w14:paraId="01935B20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D32AB" w14:textId="77777777" w:rsidR="00A329FA" w:rsidRPr="00B93C2F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B93C2F">
              <w:rPr>
                <w:rStyle w:val="None"/>
                <w:rFonts w:ascii="Calibri" w:hAnsi="Calibri" w:cs="Calibri"/>
                <w:szCs w:val="16"/>
              </w:rPr>
              <w:t>Is it addressed directly to the reader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97BF" w14:textId="77777777" w:rsidR="00A329FA" w:rsidRPr="00DE479C" w:rsidRDefault="00A329FA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A329FA" w:rsidRPr="00CA2271" w14:paraId="4B160EE3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B7AD9" w14:textId="77777777" w:rsidR="00A329FA" w:rsidRPr="00B93C2F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B93C2F">
              <w:rPr>
                <w:rStyle w:val="None"/>
                <w:rFonts w:ascii="Calibri" w:hAnsi="Calibri" w:cs="Calibri"/>
                <w:szCs w:val="16"/>
              </w:rPr>
              <w:t>Does it use metaphors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48E5A" w14:textId="77777777" w:rsidR="00A329FA" w:rsidRPr="00DE479C" w:rsidRDefault="00A329FA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A329FA" w:rsidRPr="00CA2271" w14:paraId="2EA1BC31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60A2F" w14:textId="77777777" w:rsidR="00A329FA" w:rsidRPr="00B93C2F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B93C2F">
              <w:rPr>
                <w:rStyle w:val="None"/>
                <w:rFonts w:ascii="Calibri" w:hAnsi="Calibri" w:cs="Calibri"/>
                <w:szCs w:val="16"/>
              </w:rPr>
              <w:t>Does it avoid abbreviations and jargon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1803F" w14:textId="77777777" w:rsidR="00A329FA" w:rsidRPr="00DE479C" w:rsidRDefault="00A329FA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A329FA" w:rsidRPr="00CA2271" w14:paraId="7530B9E5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6C56" w14:textId="77777777" w:rsidR="00A329FA" w:rsidRPr="00B93C2F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B93C2F">
              <w:rPr>
                <w:rStyle w:val="None"/>
                <w:rFonts w:ascii="Calibri" w:hAnsi="Calibri" w:cs="Calibri"/>
                <w:i/>
                <w:iCs/>
                <w:szCs w:val="16"/>
              </w:rPr>
              <w:t>If it is a document: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1CC20" w14:textId="77777777" w:rsidR="00A329FA" w:rsidRPr="00DE479C" w:rsidRDefault="00A329FA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A329FA" w:rsidRPr="00CA2271" w14:paraId="73423650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70F6" w14:textId="77777777" w:rsidR="00A329FA" w:rsidRPr="00B93C2F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B93C2F">
              <w:rPr>
                <w:rStyle w:val="None"/>
                <w:rFonts w:ascii="Calibri" w:hAnsi="Calibri" w:cs="Calibri"/>
                <w:szCs w:val="16"/>
              </w:rPr>
              <w:t>Does it use visual aids to break up the text (e.g., boxes, links, etc.)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876E" w14:textId="77777777" w:rsidR="00A329FA" w:rsidRPr="00DE479C" w:rsidRDefault="00A329FA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A329FA" w:rsidRPr="00CA2271" w14:paraId="0AC83098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9379" w14:textId="77777777" w:rsidR="00A329FA" w:rsidRPr="00B93C2F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B93C2F">
              <w:rPr>
                <w:rStyle w:val="None"/>
                <w:rFonts w:ascii="Calibri" w:hAnsi="Calibri" w:cs="Calibri"/>
                <w:szCs w:val="16"/>
              </w:rPr>
              <w:t>Is the font size at least 12 points and in a font that is easy to read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6A70" w14:textId="77777777" w:rsidR="00A329FA" w:rsidRPr="00DE479C" w:rsidRDefault="00A329FA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A329FA" w:rsidRPr="00CA2271" w14:paraId="6AE2DAE1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CEBE5" w14:textId="77777777" w:rsidR="00A329FA" w:rsidRPr="00B93C2F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B93C2F">
              <w:rPr>
                <w:rStyle w:val="None"/>
                <w:rFonts w:ascii="Calibri" w:hAnsi="Calibri" w:cs="Calibri"/>
                <w:szCs w:val="16"/>
              </w:rPr>
              <w:t>Do you use graphic tricks to make the text engaging (e.g., different colors, bold, etc.)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27E44" w14:textId="77777777" w:rsidR="00A329FA" w:rsidRPr="00DE479C" w:rsidRDefault="00A329FA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A329FA" w:rsidRPr="00CA2271" w14:paraId="4D3C224C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E453" w14:textId="77777777" w:rsidR="00A329FA" w:rsidRPr="00B93C2F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B93C2F">
              <w:rPr>
                <w:rStyle w:val="None"/>
                <w:rFonts w:ascii="Calibri" w:hAnsi="Calibri" w:cs="Calibri"/>
                <w:szCs w:val="16"/>
              </w:rPr>
              <w:t>Do you use bullet points to break up long chunks of text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AFDEB" w14:textId="77777777" w:rsidR="00A329FA" w:rsidRPr="00DE479C" w:rsidRDefault="00A329FA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A329FA" w:rsidRPr="00CA2271" w14:paraId="375DBEEB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C9641" w14:textId="77777777" w:rsidR="00A329FA" w:rsidRPr="00B93C2F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B93C2F">
              <w:rPr>
                <w:rStyle w:val="None"/>
                <w:rFonts w:ascii="Calibri" w:hAnsi="Calibri" w:cs="Calibri"/>
                <w:i/>
                <w:iCs/>
                <w:szCs w:val="16"/>
              </w:rPr>
              <w:t>If photos or video have been used: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EA84" w14:textId="77777777" w:rsidR="00A329FA" w:rsidRPr="00DE479C" w:rsidRDefault="00A329FA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A329FA" w:rsidRPr="00CA2271" w14:paraId="2F78D9DC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05AE" w14:textId="77777777" w:rsidR="00A329FA" w:rsidRPr="00B93C2F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B93C2F">
              <w:rPr>
                <w:rStyle w:val="None"/>
                <w:rFonts w:ascii="Calibri" w:hAnsi="Calibri" w:cs="Calibri"/>
                <w:szCs w:val="16"/>
              </w:rPr>
              <w:t>Do you have the informed consent of all persons in the video or photograph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A28E" w14:textId="77777777" w:rsidR="00A329FA" w:rsidRPr="00DE479C" w:rsidRDefault="00A329FA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A329FA" w:rsidRPr="00CA2271" w14:paraId="5941F1E3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9035" w14:textId="77777777" w:rsidR="00A329FA" w:rsidRPr="00B93C2F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B93C2F">
              <w:rPr>
                <w:rStyle w:val="None"/>
                <w:rFonts w:ascii="Calibri" w:hAnsi="Calibri" w:cs="Calibri"/>
                <w:szCs w:val="16"/>
              </w:rPr>
              <w:t>Are you sure that none of the images are sexually suggestive or otherwise compromising to the child(ren)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1F71" w14:textId="77777777" w:rsidR="00A329FA" w:rsidRPr="00DE479C" w:rsidRDefault="00A329FA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A329FA" w:rsidRPr="00CA2271" w14:paraId="323CE0B2" w14:textId="77777777" w:rsidTr="00065280">
        <w:trPr>
          <w:trHeight w:val="4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98860" w14:textId="77777777" w:rsidR="00A329FA" w:rsidRPr="00B93C2F" w:rsidRDefault="00A329FA" w:rsidP="00065280">
            <w:pPr>
              <w:pStyle w:val="TableStyle2A"/>
              <w:rPr>
                <w:rFonts w:ascii="Calibri" w:hAnsi="Calibri" w:cs="Calibri"/>
              </w:rPr>
            </w:pPr>
            <w:r w:rsidRPr="00B93C2F">
              <w:rPr>
                <w:rStyle w:val="None"/>
                <w:rFonts w:ascii="Calibri" w:hAnsi="Calibri" w:cs="Calibri"/>
                <w:szCs w:val="16"/>
              </w:rPr>
              <w:t>Have diversity issues been addressed (e.g., do photographs represent a wide range of children in the community?)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AED5" w14:textId="77777777" w:rsidR="00A329FA" w:rsidRPr="00DE479C" w:rsidRDefault="00A329FA" w:rsidP="00065280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484D2CC" w14:textId="77777777" w:rsidR="00A329FA" w:rsidRPr="00CA2271" w:rsidRDefault="00A329FA" w:rsidP="00A329FA">
      <w:pPr>
        <w:pStyle w:val="BodyAA"/>
        <w:widowControl w:val="0"/>
        <w:ind w:left="216" w:hanging="216"/>
        <w:rPr>
          <w:rFonts w:ascii="Calibri" w:hAnsi="Calibri" w:cs="Calibri"/>
        </w:rPr>
      </w:pPr>
    </w:p>
    <w:p w14:paraId="71B2688E" w14:textId="55A1A6AF" w:rsidR="00C23A3E" w:rsidRDefault="00C23A3E" w:rsidP="00BE65B8">
      <w:pPr>
        <w:pStyle w:val="BodyAA"/>
        <w:rPr>
          <w:rFonts w:ascii="Calibri" w:hAnsi="Calibri" w:cs="Calibri"/>
          <w:b/>
        </w:rPr>
      </w:pPr>
    </w:p>
    <w:sectPr w:rsidR="00C23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2DA"/>
    <w:multiLevelType w:val="hybridMultilevel"/>
    <w:tmpl w:val="3D6E0000"/>
    <w:lvl w:ilvl="0" w:tplc="5448D258">
      <w:start w:val="1"/>
      <w:numFmt w:val="upperRoman"/>
      <w:suff w:val="nothing"/>
      <w:lvlText w:val="%1."/>
      <w:lvlJc w:val="left"/>
      <w:pPr>
        <w:ind w:left="80" w:hanging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68239E">
      <w:start w:val="1"/>
      <w:numFmt w:val="upperLetter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22BB2C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C0E4A8">
      <w:start w:val="1"/>
      <w:numFmt w:val="lowerLetter"/>
      <w:lvlText w:val="%4)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8A488A">
      <w:start w:val="1"/>
      <w:numFmt w:val="decimal"/>
      <w:lvlText w:val="(%5)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488176">
      <w:start w:val="1"/>
      <w:numFmt w:val="lowerLetter"/>
      <w:lvlText w:val="(%6)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748366">
      <w:start w:val="1"/>
      <w:numFmt w:val="lowerRoman"/>
      <w:lvlText w:val="%7)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CE423A">
      <w:start w:val="1"/>
      <w:numFmt w:val="decimal"/>
      <w:lvlText w:val="(%8)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862A3E">
      <w:start w:val="1"/>
      <w:numFmt w:val="lowerLetter"/>
      <w:lvlText w:val="(%9)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B963FB"/>
    <w:multiLevelType w:val="hybridMultilevel"/>
    <w:tmpl w:val="D6B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A7E75"/>
    <w:multiLevelType w:val="hybridMultilevel"/>
    <w:tmpl w:val="8C1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4379A"/>
    <w:multiLevelType w:val="hybridMultilevel"/>
    <w:tmpl w:val="8C0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B8"/>
    <w:rsid w:val="00047C1E"/>
    <w:rsid w:val="0007702E"/>
    <w:rsid w:val="001D0C8E"/>
    <w:rsid w:val="00385621"/>
    <w:rsid w:val="004525D8"/>
    <w:rsid w:val="00497473"/>
    <w:rsid w:val="0050167C"/>
    <w:rsid w:val="0065547C"/>
    <w:rsid w:val="006D1D16"/>
    <w:rsid w:val="006F2F84"/>
    <w:rsid w:val="0079200A"/>
    <w:rsid w:val="008E16A1"/>
    <w:rsid w:val="00936161"/>
    <w:rsid w:val="00A14CA6"/>
    <w:rsid w:val="00A329FA"/>
    <w:rsid w:val="00A563EA"/>
    <w:rsid w:val="00BE65B8"/>
    <w:rsid w:val="00C23A3E"/>
    <w:rsid w:val="00C54116"/>
    <w:rsid w:val="00CC32ED"/>
    <w:rsid w:val="00CD3D75"/>
    <w:rsid w:val="00D71364"/>
    <w:rsid w:val="00EE27B7"/>
    <w:rsid w:val="00F5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A837"/>
  <w15:chartTrackingRefBased/>
  <w15:docId w15:val="{3426C96F-1A6A-4104-B5A5-86FA28D2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167C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7A4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67C"/>
    <w:rPr>
      <w:rFonts w:ascii="Calibri" w:eastAsiaTheme="majorEastAsia" w:hAnsi="Calibri" w:cstheme="majorBidi"/>
      <w:b/>
      <w:color w:val="007A45"/>
      <w:sz w:val="32"/>
      <w:szCs w:val="32"/>
      <w:lang w:eastAsia="en-US"/>
    </w:rPr>
  </w:style>
  <w:style w:type="paragraph" w:customStyle="1" w:styleId="BodyAA">
    <w:name w:val="Body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BodyAAA">
    <w:name w:val="Body A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paragraph" w:customStyle="1" w:styleId="BodyA">
    <w:name w:val="Body A"/>
    <w:rsid w:val="00A56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TableStyle1C">
    <w:name w:val="Table Style 1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C">
    <w:name w:val="Table Style 2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Body">
    <w:name w:val="Body"/>
    <w:rsid w:val="00C23A3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GB" w:eastAsia="en-GB"/>
    </w:rPr>
  </w:style>
  <w:style w:type="paragraph" w:customStyle="1" w:styleId="TableStyle2">
    <w:name w:val="Table Style 2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TableStyle1">
    <w:name w:val="Table Style 1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9361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None">
    <w:name w:val="None"/>
    <w:rsid w:val="001D0C8E"/>
  </w:style>
  <w:style w:type="paragraph" w:customStyle="1" w:styleId="TableStyle1A">
    <w:name w:val="Table Style 1 A"/>
    <w:rsid w:val="001D0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A">
    <w:name w:val="Table Style 2 A"/>
    <w:rsid w:val="00A14C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DBF7-391E-46C8-9444-AFE92F2A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Quick</dc:creator>
  <cp:keywords/>
  <dc:description/>
  <cp:lastModifiedBy>Diana Quick</cp:lastModifiedBy>
  <cp:revision>2</cp:revision>
  <dcterms:created xsi:type="dcterms:W3CDTF">2018-01-04T21:04:00Z</dcterms:created>
  <dcterms:modified xsi:type="dcterms:W3CDTF">2018-01-04T21:04:00Z</dcterms:modified>
</cp:coreProperties>
</file>